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士传  卷27-4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居士传  卷27-43 评论地址：https://www.jiaokey.com/book/detail/1362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